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f65ac360-6227-43f4-a074-fc9c3a1990f1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ae13b6a0-4c98-47db-b781-4b6a3ffb4e07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f65ac360-6227-43f4-a074-fc9c3a1990f1" /><Relationship Type="http://schemas.openxmlformats.org/officeDocument/2006/relationships/aFChunk" Target="/word/afchunk2.dat" Id="AltChunkId-ae13b6a0-4c98-47db-b781-4b6a3ffb4e07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